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CC5D3E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C5D3E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C5D3E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C5D3E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C5D3E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C5D3E" w:rsidRDefault="00C54AB7" w:rsidP="00CC5D3E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очтовым отправлением по адресу, указанному в Анкете клиента</w:t>
      </w:r>
    </w:p>
    <w:p w14:paraId="0A615822" w14:textId="77777777" w:rsidR="00C54AB7" w:rsidRPr="00CC5D3E" w:rsidRDefault="00C54AB7" w:rsidP="00CC5D3E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C5D3E" w:rsidRDefault="00C54AB7" w:rsidP="00CC5D3E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через Систему «Личный кабинет клиента» (ЛКК)</w:t>
      </w:r>
    </w:p>
    <w:p w14:paraId="72F73FAC" w14:textId="77777777" w:rsidR="00C54AB7" w:rsidRPr="00CC5D3E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Cs/>
          <w:i/>
          <w:sz w:val="18"/>
          <w:szCs w:val="18"/>
          <w:lang w:eastAsia="ru-RU"/>
        </w:rPr>
        <w:t>* 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C5D3E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C5D3E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C5D3E" w14:paraId="18948B99" w14:textId="77777777" w:rsidTr="009323DB">
        <w:tc>
          <w:tcPr>
            <w:tcW w:w="7607" w:type="dxa"/>
          </w:tcPr>
          <w:p w14:paraId="1CA56F7A" w14:textId="64146EFD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6F6C3D33" w14:textId="77777777" w:rsidTr="009323DB">
        <w:tc>
          <w:tcPr>
            <w:tcW w:w="7607" w:type="dxa"/>
          </w:tcPr>
          <w:p w14:paraId="15BC1D97" w14:textId="6E36F914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4AF8F4" w14:textId="77777777" w:rsidTr="009323DB">
        <w:tc>
          <w:tcPr>
            <w:tcW w:w="7607" w:type="dxa"/>
          </w:tcPr>
          <w:p w14:paraId="2674C0C5" w14:textId="21061001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1A13675C" w14:textId="77777777" w:rsidTr="009323DB">
        <w:tc>
          <w:tcPr>
            <w:tcW w:w="7607" w:type="dxa"/>
          </w:tcPr>
          <w:p w14:paraId="2D3D96F0" w14:textId="26FDB226" w:rsidR="000D4B9C" w:rsidRPr="00CC5D3E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077A1E61" w14:textId="77777777" w:rsidTr="009323DB">
        <w:tc>
          <w:tcPr>
            <w:tcW w:w="7607" w:type="dxa"/>
          </w:tcPr>
          <w:p w14:paraId="7570FDD9" w14:textId="5AC2ABCB" w:rsidR="000D4B9C" w:rsidRPr="00CC5D3E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</w:t>
            </w:r>
            <w:r w:rsidR="0002785E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C5D3E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4E1A5AA6" w14:textId="77777777" w:rsidTr="009323DB">
        <w:tc>
          <w:tcPr>
            <w:tcW w:w="7607" w:type="dxa"/>
          </w:tcPr>
          <w:p w14:paraId="72EC147A" w14:textId="6046643D" w:rsidR="000D4B9C" w:rsidRPr="00CC5D3E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D4FADBA" w14:textId="77777777" w:rsidTr="009323DB">
        <w:tc>
          <w:tcPr>
            <w:tcW w:w="7607" w:type="dxa"/>
          </w:tcPr>
          <w:p w14:paraId="6E20950E" w14:textId="6DD232FB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6E16590" w14:textId="77777777" w:rsidTr="009323DB">
        <w:tc>
          <w:tcPr>
            <w:tcW w:w="7607" w:type="dxa"/>
          </w:tcPr>
          <w:p w14:paraId="28128349" w14:textId="645A5331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C5D3E" w14:paraId="3BA8B114" w14:textId="77777777" w:rsidTr="009323DB">
        <w:tc>
          <w:tcPr>
            <w:tcW w:w="7607" w:type="dxa"/>
          </w:tcPr>
          <w:p w14:paraId="0E9EF016" w14:textId="5E0BCD8F" w:rsidR="00454BEE" w:rsidRPr="00CC5D3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C5D3E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C5D3E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534F0484" w14:textId="77777777" w:rsidTr="009323DB">
        <w:tc>
          <w:tcPr>
            <w:tcW w:w="7607" w:type="dxa"/>
          </w:tcPr>
          <w:p w14:paraId="5833EE93" w14:textId="783666A6" w:rsidR="009323DB" w:rsidRPr="00CC5D3E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C5D3E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C5D3E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C5D3E" w14:paraId="16F403AD" w14:textId="77777777" w:rsidTr="000D4B9C">
        <w:tc>
          <w:tcPr>
            <w:tcW w:w="7508" w:type="dxa"/>
          </w:tcPr>
          <w:p w14:paraId="3395AB80" w14:textId="05ADCEA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C5D3E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C5D3E" w14:paraId="0BACBDCE" w14:textId="77777777" w:rsidTr="000D4B9C">
        <w:tc>
          <w:tcPr>
            <w:tcW w:w="7508" w:type="dxa"/>
          </w:tcPr>
          <w:p w14:paraId="6A11E6B2" w14:textId="6B4BA5C2" w:rsidR="000D4B9C" w:rsidRPr="00CC5D3E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C5D3E" w14:paraId="377EE7B6" w14:textId="77777777" w:rsidTr="000D4B9C">
        <w:tc>
          <w:tcPr>
            <w:tcW w:w="7508" w:type="dxa"/>
          </w:tcPr>
          <w:p w14:paraId="3F9CBE86" w14:textId="5AA6FED9" w:rsidR="000D4B9C" w:rsidRPr="00CC5D3E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C5D3E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CC5D3E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Основной»</w:t>
      </w:r>
    </w:p>
    <w:p w14:paraId="7C03663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«Базовый»</w:t>
      </w:r>
    </w:p>
    <w:p w14:paraId="2975D740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Для доверительных управляющих фондами»</w:t>
      </w:r>
    </w:p>
    <w:p w14:paraId="28CF88CB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«Субброкер»</w:t>
      </w:r>
    </w:p>
    <w:p w14:paraId="3CBFA5B8" w14:textId="77777777" w:rsidR="009323DB" w:rsidRPr="00CC5D3E" w:rsidRDefault="009323DB" w:rsidP="00CC5D3E">
      <w:pPr>
        <w:spacing w:after="0"/>
        <w:ind w:right="281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ошу предоставить тариф брокерского обслуживания  «Активный»</w:t>
      </w:r>
    </w:p>
    <w:p w14:paraId="437F5DD5" w14:textId="77777777" w:rsidR="000D4B9C" w:rsidRPr="00CC5D3E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CC5D3E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Pr="00CC5D3E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Предоставление ТС </w:t>
      </w:r>
      <w:r w:rsidRPr="00CC5D3E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 w:rsidRPr="00CC5D3E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 w:rsidRPr="00CC5D3E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 w:rsidRPr="00CC5D3E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CC5D3E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 Предоставление терминального модуля «Траст-менеджер»</w:t>
      </w:r>
      <w:r w:rsidR="000D4B9C" w:rsidRPr="00CC5D3E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C5D3E" w14:paraId="7021122F" w14:textId="77777777" w:rsidTr="005A4320">
        <w:tc>
          <w:tcPr>
            <w:tcW w:w="3431" w:type="dxa"/>
          </w:tcPr>
          <w:p w14:paraId="4A94B014" w14:textId="062A37C4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CC5D3E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CC5D3E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CC5D3E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1" w:name="Is_Account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1"/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6B1DA0C4" w14:textId="77777777" w:rsid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682118F" w14:textId="75FA97F5" w:rsidR="00C54AB7" w:rsidRPr="00CC5D3E" w:rsidRDefault="00CC5D3E" w:rsidP="00CC5D3E">
      <w:pPr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sz w:val="18"/>
          <w:szCs w:val="18"/>
          <w:lang w:eastAsia="ru-RU"/>
        </w:rPr>
      </w:r>
      <w:r w:rsidR="006C606E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C5D3E" w14:paraId="19EECF41" w14:textId="77777777" w:rsidTr="005A4320">
        <w:tc>
          <w:tcPr>
            <w:tcW w:w="2864" w:type="dxa"/>
          </w:tcPr>
          <w:p w14:paraId="48DB0D12" w14:textId="7B5A737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C5D3E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C5D3E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окировка </w:t>
            </w:r>
          </w:p>
          <w:p w14:paraId="499FFE48" w14:textId="744BA77D" w:rsidR="009323DB" w:rsidRPr="00CC5D3E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терминального модуля «Траст-менеджер»             </w:t>
            </w:r>
          </w:p>
        </w:tc>
      </w:tr>
    </w:tbl>
    <w:p w14:paraId="32157474" w14:textId="77777777" w:rsidR="00DB5F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418C524" w14:textId="77777777" w:rsid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4FF0BD" w14:textId="77777777" w:rsidR="00CC5D3E" w:rsidRPr="00CC5D3E" w:rsidRDefault="00CC5D3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C5D3E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C5D3E" w14:paraId="32A4BACC" w14:textId="77777777" w:rsidTr="00C54AB7">
        <w:tc>
          <w:tcPr>
            <w:tcW w:w="7607" w:type="dxa"/>
          </w:tcPr>
          <w:p w14:paraId="4C1D10B3" w14:textId="242A409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C5D3E" w14:paraId="33E8BC1D" w14:textId="77777777" w:rsidTr="00C54AB7">
        <w:tc>
          <w:tcPr>
            <w:tcW w:w="7607" w:type="dxa"/>
          </w:tcPr>
          <w:p w14:paraId="749EF926" w14:textId="10C7813F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3352C414" w14:textId="77777777" w:rsidTr="00C54AB7">
        <w:tc>
          <w:tcPr>
            <w:tcW w:w="7607" w:type="dxa"/>
          </w:tcPr>
          <w:p w14:paraId="096C1E50" w14:textId="14BE8089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353017C" w14:textId="77777777" w:rsidTr="00C54AB7">
        <w:tc>
          <w:tcPr>
            <w:tcW w:w="7607" w:type="dxa"/>
          </w:tcPr>
          <w:p w14:paraId="02856367" w14:textId="7D25C2A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9069586" w14:textId="77777777" w:rsidTr="00C54AB7">
        <w:tc>
          <w:tcPr>
            <w:tcW w:w="7607" w:type="dxa"/>
          </w:tcPr>
          <w:p w14:paraId="126CB69C" w14:textId="5281F87E" w:rsidR="00C54AB7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CC5D3E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C5D3E" w14:paraId="1697CBA6" w14:textId="77777777" w:rsidTr="00C54AB7">
        <w:tc>
          <w:tcPr>
            <w:tcW w:w="7607" w:type="dxa"/>
          </w:tcPr>
          <w:p w14:paraId="1D7BAC97" w14:textId="061EADDE" w:rsidR="009323DB" w:rsidRPr="00CC5D3E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Доступ к торгам на 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C5D3E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7D84F53B" w14:textId="77777777" w:rsidTr="00C54AB7">
        <w:tc>
          <w:tcPr>
            <w:tcW w:w="7607" w:type="dxa"/>
          </w:tcPr>
          <w:p w14:paraId="4CA30B19" w14:textId="732D308A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C5D3E" w14:paraId="380083B9" w14:textId="77777777" w:rsidTr="00C54AB7">
        <w:tc>
          <w:tcPr>
            <w:tcW w:w="7607" w:type="dxa"/>
          </w:tcPr>
          <w:p w14:paraId="70C0DA82" w14:textId="08CF7D69" w:rsidR="00C54AB7" w:rsidRPr="00CC5D3E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C5D3E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6C606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5450557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43EA9F51" w14:textId="6EDEB6D8" w:rsidR="00CC5D3E" w:rsidRDefault="00CC5D3E" w:rsidP="00CC5D3E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Доступ к электронному документообороту:</w:t>
      </w:r>
    </w:p>
    <w:p w14:paraId="3B916457" w14:textId="77777777" w:rsidR="007E2A0D" w:rsidRDefault="007E2A0D" w:rsidP="007E2A0D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62012A0F" w14:textId="68F8D9B4" w:rsidR="00C55DAC" w:rsidRPr="00CC5D3E" w:rsidRDefault="00C55DAC" w:rsidP="00C55DA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b/>
          <w:sz w:val="18"/>
          <w:szCs w:val="18"/>
          <w:lang w:eastAsia="ru-RU"/>
        </w:rPr>
      </w:r>
      <w:r w:rsidR="006C606E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55DAC">
        <w:rPr>
          <w:rFonts w:eastAsia="Times New Roman" w:cs="Times New Roman"/>
          <w:b/>
          <w:sz w:val="18"/>
          <w:szCs w:val="18"/>
          <w:lang w:eastAsia="ru-RU"/>
        </w:rPr>
        <w:t xml:space="preserve"> Осуществить подключение к Системе «Личный кабинет клиента» на следующих условиях</w:t>
      </w:r>
      <w:r>
        <w:rPr>
          <w:rFonts w:eastAsia="Times New Roman" w:cs="Times New Roman"/>
          <w:b/>
          <w:sz w:val="18"/>
          <w:szCs w:val="18"/>
          <w:lang w:eastAsia="ru-RU"/>
        </w:rPr>
        <w:t>;</w:t>
      </w:r>
    </w:p>
    <w:p w14:paraId="07B22514" w14:textId="0DEE86D0" w:rsid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instrText xml:space="preserve"> FORMCHECKBOX </w:instrText>
      </w:r>
      <w:r w:rsidR="006C606E">
        <w:rPr>
          <w:rFonts w:eastAsia="Times New Roman" w:cs="Times New Roman"/>
          <w:b/>
          <w:sz w:val="18"/>
          <w:szCs w:val="18"/>
          <w:lang w:eastAsia="ru-RU"/>
        </w:rPr>
      </w:r>
      <w:r w:rsidR="006C606E">
        <w:rPr>
          <w:rFonts w:eastAsia="Times New Roman" w:cs="Times New Roman"/>
          <w:b/>
          <w:sz w:val="18"/>
          <w:szCs w:val="18"/>
          <w:lang w:eastAsia="ru-RU"/>
        </w:rPr>
        <w:fldChar w:fldCharType="separate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fldChar w:fldCharType="end"/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Внести изменения в условия до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с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упа к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 xml:space="preserve"> Системе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«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Личн</w:t>
      </w:r>
      <w:r w:rsidR="00A70DF0">
        <w:rPr>
          <w:rFonts w:eastAsia="Times New Roman" w:cs="Times New Roman"/>
          <w:b/>
          <w:sz w:val="18"/>
          <w:szCs w:val="18"/>
          <w:lang w:eastAsia="ru-RU"/>
        </w:rPr>
        <w:t>ый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абинет клиента</w:t>
      </w:r>
      <w:r w:rsidR="007C52A2">
        <w:rPr>
          <w:rFonts w:eastAsia="Times New Roman" w:cs="Times New Roman"/>
          <w:b/>
          <w:sz w:val="18"/>
          <w:szCs w:val="18"/>
          <w:lang w:eastAsia="ru-RU"/>
        </w:rPr>
        <w:t>»</w:t>
      </w:r>
      <w:r w:rsidR="00C55DAC">
        <w:rPr>
          <w:rFonts w:eastAsia="Times New Roman" w:cs="Times New Roman"/>
          <w:b/>
          <w:sz w:val="18"/>
          <w:szCs w:val="18"/>
          <w:lang w:eastAsia="ru-RU"/>
        </w:rPr>
        <w:t>;</w:t>
      </w:r>
    </w:p>
    <w:p w14:paraId="584519A0" w14:textId="77777777" w:rsidR="00CC5D3E" w:rsidRPr="00CC5D3E" w:rsidRDefault="00CC5D3E" w:rsidP="00CC5D3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08B0D02F" w14:textId="77777777" w:rsidR="007E2A0D" w:rsidRPr="007E2A0D" w:rsidRDefault="007E2A0D" w:rsidP="007E2A0D">
      <w:pPr>
        <w:spacing w:after="0" w:line="240" w:lineRule="auto"/>
        <w:ind w:right="136" w:firstLine="0"/>
        <w:jc w:val="left"/>
        <w:rPr>
          <w:rFonts w:eastAsia="Calibri" w:cs="Times New Roman"/>
          <w:b/>
          <w:sz w:val="18"/>
          <w:szCs w:val="18"/>
        </w:rPr>
      </w:pPr>
      <w:r w:rsidRPr="007E2A0D">
        <w:rPr>
          <w:rFonts w:eastAsia="Calibri" w:cs="Times New Roman"/>
          <w:b/>
          <w:sz w:val="18"/>
          <w:szCs w:val="18"/>
        </w:rPr>
        <w:t>Список авторизованных пользователей и аутентификационные данные: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605"/>
        <w:gridCol w:w="1790"/>
        <w:gridCol w:w="1842"/>
        <w:gridCol w:w="2127"/>
        <w:gridCol w:w="1701"/>
      </w:tblGrid>
      <w:tr w:rsidR="00CC5D3E" w:rsidRPr="00CC5D3E" w14:paraId="32A13C1D" w14:textId="77777777" w:rsidTr="00C55DAC">
        <w:tc>
          <w:tcPr>
            <w:tcW w:w="2605" w:type="dxa"/>
            <w:vAlign w:val="center"/>
          </w:tcPr>
          <w:p w14:paraId="69210BD0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Фамилия Имя Отчество</w:t>
            </w:r>
            <w:r w:rsidRPr="00CC5D3E">
              <w:rPr>
                <w:rFonts w:eastAsia="Calibri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14:paraId="33CF1317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  <w:lang w:val="en-US"/>
              </w:rPr>
              <w:t>Email (</w:t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>Логин)</w:t>
            </w:r>
          </w:p>
        </w:tc>
        <w:tc>
          <w:tcPr>
            <w:tcW w:w="1842" w:type="dxa"/>
            <w:vAlign w:val="center"/>
          </w:tcPr>
          <w:p w14:paraId="2A1C1BBE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127" w:type="dxa"/>
            <w:vAlign w:val="center"/>
          </w:tcPr>
          <w:p w14:paraId="13611F51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доступа</w:t>
            </w:r>
          </w:p>
        </w:tc>
        <w:tc>
          <w:tcPr>
            <w:tcW w:w="1701" w:type="dxa"/>
            <w:vAlign w:val="center"/>
          </w:tcPr>
          <w:p w14:paraId="0FFB315B" w14:textId="77777777" w:rsidR="00CC5D3E" w:rsidRPr="00CC5D3E" w:rsidRDefault="00CC5D3E" w:rsidP="0033722E">
            <w:pPr>
              <w:ind w:right="136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t>Тип подписи</w:t>
            </w:r>
          </w:p>
        </w:tc>
      </w:tr>
      <w:tr w:rsidR="00CC5D3E" w:rsidRPr="00CC5D3E" w14:paraId="2F3BC2A9" w14:textId="77777777" w:rsidTr="00C55DAC">
        <w:tc>
          <w:tcPr>
            <w:tcW w:w="2605" w:type="dxa"/>
          </w:tcPr>
          <w:p w14:paraId="6E8BE60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08044495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C7B7DC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E54172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 </w:t>
            </w:r>
          </w:p>
          <w:p w14:paraId="340C9A0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701" w:type="dxa"/>
          </w:tcPr>
          <w:p w14:paraId="627E537D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2C6B662E" w14:textId="3E06B8B2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  <w:tr w:rsidR="00CC5D3E" w:rsidRPr="00CC5D3E" w14:paraId="6551726C" w14:textId="77777777" w:rsidTr="00C55DAC">
        <w:tc>
          <w:tcPr>
            <w:tcW w:w="2605" w:type="dxa"/>
          </w:tcPr>
          <w:p w14:paraId="22A79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B0A704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040796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4A3FC1A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олный  </w:t>
            </w:r>
          </w:p>
          <w:p w14:paraId="020B5FF8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росмотровый</w:t>
            </w:r>
          </w:p>
        </w:tc>
        <w:tc>
          <w:tcPr>
            <w:tcW w:w="1701" w:type="dxa"/>
          </w:tcPr>
          <w:p w14:paraId="096D5D80" w14:textId="77777777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ПЭП </w:t>
            </w:r>
          </w:p>
          <w:p w14:paraId="3AA84AFC" w14:textId="4B521595" w:rsidR="00CC5D3E" w:rsidRPr="00CC5D3E" w:rsidRDefault="00CC5D3E" w:rsidP="0033722E">
            <w:pPr>
              <w:ind w:right="136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instrText xml:space="preserve"> FORMCHECKBOX </w:instrText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</w:r>
            <w:r w:rsidR="006C606E">
              <w:rPr>
                <w:rFonts w:eastAsia="Calibri" w:cs="Times New Roman"/>
                <w:b/>
                <w:sz w:val="18"/>
                <w:szCs w:val="18"/>
              </w:rPr>
              <w:fldChar w:fldCharType="separate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fldChar w:fldCharType="end"/>
            </w:r>
            <w:r w:rsidRPr="00CC5D3E">
              <w:rPr>
                <w:rFonts w:eastAsia="Calibri" w:cs="Times New Roman"/>
                <w:b/>
                <w:sz w:val="18"/>
                <w:szCs w:val="18"/>
              </w:rPr>
              <w:t xml:space="preserve"> УКЭП </w:t>
            </w:r>
          </w:p>
        </w:tc>
      </w:tr>
    </w:tbl>
    <w:p w14:paraId="37496E48" w14:textId="77777777" w:rsidR="00E76A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Примечание:</w:t>
      </w:r>
      <w:r w:rsidR="00E76A3E">
        <w:rPr>
          <w:rFonts w:eastAsia="Times New Roman" w:cs="Times New Roman"/>
          <w:b/>
          <w:i/>
          <w:sz w:val="18"/>
          <w:szCs w:val="18"/>
          <w:lang w:eastAsia="ru-RU"/>
        </w:rPr>
        <w:t xml:space="preserve"> </w:t>
      </w:r>
      <w:r w:rsidR="00E76A3E" w:rsidRPr="005E0C23">
        <w:rPr>
          <w:rFonts w:eastAsia="Times New Roman" w:cs="Times New Roman"/>
          <w:i/>
          <w:sz w:val="18"/>
          <w:szCs w:val="18"/>
          <w:lang w:eastAsia="ru-RU"/>
        </w:rPr>
        <w:t>В случае, если у Клиента заключено несколько Соглашений изменения применяются в отношении всех договров и счетов Клиента.</w:t>
      </w:r>
      <w:r w:rsidRPr="00E76A3E">
        <w:rPr>
          <w:rFonts w:eastAsia="Times New Roman" w:cs="Times New Roman"/>
          <w:i/>
          <w:sz w:val="18"/>
          <w:szCs w:val="18"/>
          <w:lang w:eastAsia="ru-RU"/>
        </w:rPr>
        <w:t xml:space="preserve"> </w:t>
      </w:r>
    </w:p>
    <w:p w14:paraId="009F8104" w14:textId="3DABAD53" w:rsidR="00CC5D3E" w:rsidRPr="00CC5D3E" w:rsidRDefault="00E76A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E76A3E">
        <w:rPr>
          <w:rFonts w:eastAsia="Times New Roman" w:cs="Times New Roman"/>
          <w:i/>
          <w:sz w:val="18"/>
          <w:szCs w:val="18"/>
          <w:lang w:eastAsia="ru-RU"/>
        </w:rPr>
        <w:t>В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случае предоставления Получателем финансовых услуг своему Уполномоченному представителю права подписания электронных документов электронной подписью, Получатель финансовых услуг предоставляет в РЕГИОН </w:t>
      </w:r>
      <w:r w:rsidR="00CC5D3E" w:rsidRPr="00CC5D3E">
        <w:rPr>
          <w:rFonts w:eastAsia="Times New Roman" w:cs="Times New Roman"/>
          <w:b/>
          <w:i/>
          <w:sz w:val="18"/>
          <w:szCs w:val="18"/>
          <w:lang w:eastAsia="ru-RU"/>
        </w:rPr>
        <w:t>доверенность,</w:t>
      </w:r>
      <w:r w:rsidR="00CC5D3E"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а также анкету и документы н</w:t>
      </w:r>
      <w:r w:rsidR="00C57BAB">
        <w:rPr>
          <w:rFonts w:eastAsia="Times New Roman" w:cs="Times New Roman"/>
          <w:i/>
          <w:sz w:val="18"/>
          <w:szCs w:val="18"/>
          <w:lang w:eastAsia="ru-RU"/>
        </w:rPr>
        <w:t xml:space="preserve">а Уполномоченного представителя. </w:t>
      </w:r>
    </w:p>
    <w:p w14:paraId="02251986" w14:textId="23D599ED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i/>
          <w:sz w:val="18"/>
          <w:szCs w:val="18"/>
          <w:lang w:eastAsia="ru-RU"/>
        </w:rPr>
        <w:t>Доступ в Систему «Личный кабинет клиента» автоматически приостанавливается в случае окончания срока действия полномочий Уполномоченного представителя.</w:t>
      </w:r>
    </w:p>
    <w:p w14:paraId="6450DD74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i/>
          <w:sz w:val="18"/>
          <w:szCs w:val="18"/>
          <w:lang w:eastAsia="ru-RU"/>
        </w:rPr>
      </w:pPr>
    </w:p>
    <w:p w14:paraId="0D4CA430" w14:textId="77777777" w:rsidR="00CC5D3E" w:rsidRPr="00CC5D3E" w:rsidRDefault="00CC5D3E" w:rsidP="00CC5D3E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 w:bidi="ru-RU"/>
        </w:rPr>
      </w:pPr>
      <w:r w:rsidRPr="00CC5D3E">
        <w:rPr>
          <w:rFonts w:eastAsia="Times New Roman" w:cs="Times New Roman"/>
          <w:b/>
          <w:sz w:val="18"/>
          <w:szCs w:val="18"/>
          <w:lang w:eastAsia="ru-RU" w:bidi="ru-RU"/>
        </w:rPr>
        <w:t>Полный доступ</w:t>
      </w:r>
      <w:r w:rsidRPr="00CC5D3E">
        <w:rPr>
          <w:rFonts w:eastAsia="Times New Roman" w:cs="Times New Roman"/>
          <w:sz w:val="18"/>
          <w:szCs w:val="18"/>
          <w:lang w:eastAsia="ru-RU" w:bidi="ru-RU"/>
        </w:rPr>
        <w:t xml:space="preserve"> – доступ с правом подписания электронных документов электронной подписью;</w:t>
      </w:r>
    </w:p>
    <w:p w14:paraId="390779F6" w14:textId="50438606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росмотровый доступ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 – доступ в просмотровом режиме без права подписания электронных документов электронной подписью</w:t>
      </w:r>
    </w:p>
    <w:p w14:paraId="547EE29A" w14:textId="77777777" w:rsidR="00CC5D3E" w:rsidRPr="00CC5D3E" w:rsidRDefault="00CC5D3E" w:rsidP="00CC5D3E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58A3469F" w14:textId="4E252259" w:rsidR="00C54AB7" w:rsidRPr="00CC5D3E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0470512D" w:rsidR="009323DB" w:rsidRPr="00CC5D3E" w:rsidRDefault="00951D5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 xml:space="preserve">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1.</w:t>
      </w:r>
      <w:r w:rsidR="009323DB"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351B792C" w14:textId="6A7E515A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2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7A045C2E" w14:textId="2BC7410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3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145150B1" w14:textId="44772D75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4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0E915312" w14:textId="045FE07F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5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61F3AF8F" w14:textId="5766AFAE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</w:t>
      </w:r>
      <w:r w:rsidR="00735D0B">
        <w:rPr>
          <w:rFonts w:eastAsia="Times New Roman" w:cs="Times New Roman"/>
          <w:sz w:val="17"/>
          <w:szCs w:val="17"/>
          <w:lang w:eastAsia="ru-RU"/>
        </w:rPr>
        <w:t>, ч.6.</w:t>
      </w:r>
      <w:r w:rsidRPr="00CC5D3E">
        <w:rPr>
          <w:rFonts w:eastAsia="Times New Roman" w:cs="Times New Roman"/>
          <w:sz w:val="18"/>
          <w:szCs w:val="18"/>
          <w:lang w:eastAsia="ru-RU"/>
        </w:rPr>
        <w:t>);</w:t>
      </w:r>
    </w:p>
    <w:p w14:paraId="5CA2FDB4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Pr="00CC5D3E" w:rsidRDefault="0026413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CC5D3E" w:rsidRDefault="00B00170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 w:rsidRPr="00CC5D3E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CC5D3E" w:rsidRDefault="009323D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79485359" w14:textId="4A1E258E" w:rsidR="00CC5D3E" w:rsidRPr="00CC5D3E" w:rsidRDefault="00E407EB" w:rsidP="00CC5D3E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Регламент </w:t>
      </w:r>
      <w:r w:rsidRPr="00FE5247">
        <w:rPr>
          <w:rFonts w:eastAsia="Times New Roman" w:cs="Times New Roman"/>
          <w:sz w:val="18"/>
          <w:szCs w:val="18"/>
          <w:lang w:eastAsia="ru-RU"/>
        </w:rPr>
        <w:t xml:space="preserve">электронного документооборота </w:t>
      </w:r>
      <w:r>
        <w:rPr>
          <w:rFonts w:eastAsia="Times New Roman" w:cs="Times New Roman"/>
          <w:sz w:val="18"/>
          <w:szCs w:val="18"/>
          <w:lang w:eastAsia="ru-RU"/>
        </w:rPr>
        <w:t>С</w:t>
      </w:r>
      <w:r w:rsidRPr="00FE5247">
        <w:rPr>
          <w:rFonts w:eastAsia="Times New Roman" w:cs="Times New Roman"/>
          <w:sz w:val="18"/>
          <w:szCs w:val="18"/>
          <w:lang w:eastAsia="ru-RU"/>
        </w:rPr>
        <w:t>истемы «Личный кабинет клиента» ООО «БК РЕГИОН»</w:t>
      </w:r>
      <w:r w:rsidR="00CC5D3E" w:rsidRPr="00CC5D3E">
        <w:rPr>
          <w:rFonts w:eastAsia="Times New Roman" w:cs="Times New Roman"/>
          <w:sz w:val="18"/>
          <w:szCs w:val="18"/>
          <w:lang w:eastAsia="ru-RU"/>
        </w:rPr>
        <w:t>.</w:t>
      </w:r>
    </w:p>
    <w:p w14:paraId="315656E4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58502B70" w14:textId="5E8980FD" w:rsidR="00C54AB7" w:rsidRPr="00CC5D3E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lastRenderedPageBreak/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2B56E6E0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FE3E895" w14:textId="77777777" w:rsidR="00CC5D3E" w:rsidRDefault="00CC5D3E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7961EA07" w14:textId="5C265F8C" w:rsidR="00C54AB7" w:rsidRPr="00CC5D3E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 w:rsidRPr="00CC5D3E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</w:p>
    <w:p w14:paraId="30C8BD1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 Клиента/Представителя клиента:</w:t>
      </w:r>
    </w:p>
    <w:p w14:paraId="3A179ED8" w14:textId="7CB9486A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CC5D3E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24346E6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E02F3F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12C8E98D" w:rsidR="00C54AB7" w:rsidRPr="00BB747C" w:rsidRDefault="00BB747C" w:rsidP="00BB747C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6"/>
          <w:szCs w:val="18"/>
          <w:lang w:eastAsia="ru-RU"/>
        </w:rPr>
      </w:pPr>
      <w:r w:rsidRPr="00BB747C">
        <w:rPr>
          <w:rFonts w:eastAsia="Times New Roman" w:cs="Times New Roman"/>
          <w:sz w:val="16"/>
          <w:szCs w:val="18"/>
          <w:lang w:eastAsia="ru-RU"/>
        </w:rPr>
        <w:t>МП</w:t>
      </w:r>
    </w:p>
    <w:p w14:paraId="155AAC62" w14:textId="77777777" w:rsidR="00C54AB7" w:rsidRPr="00CC5D3E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CC5D3E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DD61D4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CC5D3E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C5D3E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18"/>
          <w:szCs w:val="18"/>
          <w:lang w:eastAsia="ru-RU"/>
        </w:rPr>
      </w:pPr>
      <w:r w:rsidRPr="00CC5D3E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ADD6360" w14:textId="77777777" w:rsidR="00BB747C" w:rsidRPr="00CC5D3E" w:rsidRDefault="00BB747C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18"/>
          <w:szCs w:val="18"/>
          <w:lang w:eastAsia="ru-RU"/>
        </w:rPr>
      </w:pPr>
    </w:p>
    <w:p w14:paraId="66AD2862" w14:textId="0C2FF410" w:rsidR="00562993" w:rsidRPr="00CC5D3E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CC5D3E">
        <w:rPr>
          <w:rFonts w:eastAsia="Times New Roman" w:cs="Times New Roman"/>
          <w:sz w:val="18"/>
          <w:szCs w:val="18"/>
          <w:u w:val="single"/>
          <w:lang w:eastAsia="ru-RU"/>
        </w:rPr>
        <w:t>Примечание</w:t>
      </w:r>
      <w:r w:rsidRPr="00CC5D3E">
        <w:rPr>
          <w:rFonts w:eastAsia="Times New Roman" w:cs="Times New Roman"/>
          <w:sz w:val="18"/>
          <w:szCs w:val="18"/>
          <w:lang w:eastAsia="ru-RU"/>
        </w:rPr>
        <w:t xml:space="preserve">: 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При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подключении/отключении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отдельных </w:t>
      </w:r>
      <w:r w:rsidR="003F4846" w:rsidRPr="00CC5D3E">
        <w:rPr>
          <w:rFonts w:eastAsia="Times New Roman" w:cs="Times New Roman"/>
          <w:i/>
          <w:sz w:val="18"/>
          <w:szCs w:val="18"/>
          <w:lang w:eastAsia="ru-RU"/>
        </w:rPr>
        <w:t>услуг</w:t>
      </w:r>
      <w:r w:rsidRPr="00CC5D3E">
        <w:rPr>
          <w:rFonts w:eastAsia="Times New Roman" w:cs="Times New Roman"/>
          <w:i/>
          <w:sz w:val="18"/>
          <w:szCs w:val="18"/>
          <w:lang w:eastAsia="ru-RU"/>
        </w:rPr>
        <w:t xml:space="preserve"> Клиент заполняет только подлежащие изменению пункты.</w:t>
      </w: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C5D3E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Pr="00BB747C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 w:rsidRPr="00BB747C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Указанное ниже заполняется сотрудником ООО «БК РЕГИОН»</w:t>
            </w:r>
          </w:p>
          <w:p w14:paraId="2A73DD90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62993" w:rsidRPr="00CC5D3E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C5D3E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C5D3E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C5D3E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__________</w:t>
            </w:r>
            <w:r w:rsidR="002F38A8"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C5D3E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C5D3E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CC5D3E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14:paraId="3D53077E" w14:textId="77777777" w:rsidR="00BE6A68" w:rsidRDefault="00BE6A68"/>
    <w:sectPr w:rsidR="00BE6A68" w:rsidSect="00415D56">
      <w:headerReference w:type="default" r:id="rId10"/>
      <w:footerReference w:type="default" r:id="rId11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F106" w14:textId="77777777" w:rsidR="00DD17AB" w:rsidRDefault="00DD17AB">
      <w:pPr>
        <w:spacing w:after="0" w:line="240" w:lineRule="auto"/>
      </w:pPr>
      <w:r>
        <w:separator/>
      </w:r>
    </w:p>
  </w:endnote>
  <w:endnote w:type="continuationSeparator" w:id="0">
    <w:p w14:paraId="7C52884D" w14:textId="77777777" w:rsidR="00DD17AB" w:rsidRDefault="00DD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BD7F" w14:textId="539A8724" w:rsidR="00CC5D3E" w:rsidRPr="00CC5D3E" w:rsidRDefault="00CC5D3E" w:rsidP="00CC5D3E">
    <w:pPr>
      <w:pStyle w:val="a3"/>
      <w:jc w:val="right"/>
      <w:rPr>
        <w:b/>
        <w:i/>
        <w:sz w:val="20"/>
        <w:szCs w:val="20"/>
      </w:rPr>
    </w:pPr>
    <w:r w:rsidRPr="00CC5D3E">
      <w:rPr>
        <w:b/>
        <w:i/>
        <w:sz w:val="20"/>
        <w:szCs w:val="20"/>
      </w:rPr>
      <w:t>Подпись клиент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26177" w14:textId="77777777" w:rsidR="00DD17AB" w:rsidRDefault="00DD17AB">
      <w:pPr>
        <w:spacing w:after="0" w:line="240" w:lineRule="auto"/>
      </w:pPr>
      <w:r>
        <w:separator/>
      </w:r>
    </w:p>
  </w:footnote>
  <w:footnote w:type="continuationSeparator" w:id="0">
    <w:p w14:paraId="22E8E1C8" w14:textId="77777777" w:rsidR="00DD17AB" w:rsidRDefault="00DD17AB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Субброкер</w:t>
      </w:r>
      <w:r w:rsidR="00FF2C05">
        <w:rPr>
          <w:sz w:val="16"/>
        </w:rPr>
        <w:t>ами</w:t>
      </w:r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6C60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91844"/>
    <w:multiLevelType w:val="hybridMultilevel"/>
    <w:tmpl w:val="561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E1BCE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15D56"/>
    <w:rsid w:val="0042551E"/>
    <w:rsid w:val="00426AAF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0C23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6C606E"/>
    <w:rsid w:val="007046FE"/>
    <w:rsid w:val="00710146"/>
    <w:rsid w:val="00711AC7"/>
    <w:rsid w:val="00724216"/>
    <w:rsid w:val="00724570"/>
    <w:rsid w:val="00730DE5"/>
    <w:rsid w:val="00735D0B"/>
    <w:rsid w:val="007362AF"/>
    <w:rsid w:val="00776913"/>
    <w:rsid w:val="007926F4"/>
    <w:rsid w:val="007B4A3C"/>
    <w:rsid w:val="007C52A2"/>
    <w:rsid w:val="007E2A0D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C3180"/>
    <w:rsid w:val="008D25C1"/>
    <w:rsid w:val="008E018D"/>
    <w:rsid w:val="008F448F"/>
    <w:rsid w:val="00907DA7"/>
    <w:rsid w:val="00920D17"/>
    <w:rsid w:val="00923879"/>
    <w:rsid w:val="00931AA9"/>
    <w:rsid w:val="009323DB"/>
    <w:rsid w:val="009350C4"/>
    <w:rsid w:val="00951D50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70DF0"/>
    <w:rsid w:val="00AB5226"/>
    <w:rsid w:val="00AB59F6"/>
    <w:rsid w:val="00AD5BD3"/>
    <w:rsid w:val="00B00170"/>
    <w:rsid w:val="00B03D67"/>
    <w:rsid w:val="00B165CC"/>
    <w:rsid w:val="00B35A05"/>
    <w:rsid w:val="00B703FD"/>
    <w:rsid w:val="00B82BF7"/>
    <w:rsid w:val="00B861E1"/>
    <w:rsid w:val="00B86BA6"/>
    <w:rsid w:val="00B86FFE"/>
    <w:rsid w:val="00B92B77"/>
    <w:rsid w:val="00BB747C"/>
    <w:rsid w:val="00BD4860"/>
    <w:rsid w:val="00BE6A68"/>
    <w:rsid w:val="00C27338"/>
    <w:rsid w:val="00C457CE"/>
    <w:rsid w:val="00C52195"/>
    <w:rsid w:val="00C54AB7"/>
    <w:rsid w:val="00C55DAC"/>
    <w:rsid w:val="00C57BAB"/>
    <w:rsid w:val="00C65BF4"/>
    <w:rsid w:val="00C84412"/>
    <w:rsid w:val="00CB527A"/>
    <w:rsid w:val="00CC5D3E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D17AB"/>
    <w:rsid w:val="00DE26D0"/>
    <w:rsid w:val="00E00CA4"/>
    <w:rsid w:val="00E024A3"/>
    <w:rsid w:val="00E10F7A"/>
    <w:rsid w:val="00E407EB"/>
    <w:rsid w:val="00E50BC8"/>
    <w:rsid w:val="00E56C13"/>
    <w:rsid w:val="00E76A3E"/>
    <w:rsid w:val="00E9008E"/>
    <w:rsid w:val="00EA61B1"/>
    <w:rsid w:val="00EF0F5A"/>
    <w:rsid w:val="00F05D96"/>
    <w:rsid w:val="00F264A7"/>
    <w:rsid w:val="00F40B04"/>
    <w:rsid w:val="00FB6BF1"/>
    <w:rsid w:val="00FD0E30"/>
    <w:rsid w:val="00FD18A1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59"/>
    <w:rsid w:val="00CC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FEE3-2A91-4BF6-9581-B78BAE0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4-09-19T09:58:00Z</dcterms:created>
  <dcterms:modified xsi:type="dcterms:W3CDTF">2024-10-07T15:37:00Z</dcterms:modified>
</cp:coreProperties>
</file>